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7 vom 9. Januar 2017</w:t>
      </w:r>
    </w:p>
    <w:p>
      <w:r>
        <w:t>GE Cour de justice, 2017-01-09, FR</w:t>
      </w:r>
    </w:p>
    <w:p>
      <w:r>
        <w:rPr>
          <w:b/>
        </w:rPr>
        <w:t xml:space="preserve">Quelle: </w:t>
      </w:r>
      <w:r>
        <w:t>https://mcp.opencaselaw.ch/entscheid/ge_gerichte_ATAS_6_2017</w:t>
      </w:r>
    </w:p>
    <w:p>
      <w:r>
        <w:t>FR: GE_GERICHTE ATAS/6/2017 du 9 janvier 2017</w:t>
      </w:r>
    </w:p>
    <w:p>
      <w:r>
        <w:t>IT: GE_GERICHTE ATAS/6/2017 del 9 genn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173/2015 - 13/23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intimée suite à l’annonce de rechute en date du 2 septembre 2014, plus particulièrement sur le point de savoir si les troubles que le recourant présente depuis juin 2014 constituent une rechute de l’accident subi en 2008.</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 Le droit au versement de prestations de l’assurance-accident suppose en outre, cumulativement, l'existence d'un rapport de causalité naturelle (ATF 119 V 335 consid. 1) et d'un rapport de causalité adéquate (ATF 123 V 103 consid. 3c) entre l'atteinte à la santé et l'événement assuré. Sont des causes naturelles toutes les circonstances sont lesquels le dommage ne se serait pas produit du tout, ou ne serait pas survenu de la même manière ou en même temps. Il n’est pas nécessaire, en revanch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 en se conformant à la règle du degré de vraisemblance prépondérante (ATF 129 V 177, consid. 3.1). En droit des assurances sociales, il n’existe pas de principe selon lequel l’administration ou le juge devrait statuer, dans le doute, en faveur de l’assuré. En l’absence de preuve, la décision est défavorable à la partie qui entendait déduire un droit d’une circonstance dont l’existence n’est pas établie (ATF 126 V 319, consid. 5a).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il y a rapport de causalité adéquate si, d’après le cours ordinaire des choses et l’expérience de la vie, le fait considéré était propre à entraîner un effet du genre de</w:t>
      </w:r>
    </w:p>
    <w:p>
      <w:r>
        <w:t>A/4173/2015 - 14/23 - celui qui s’est produit, la survenance de ce résultat paraissant de façon générale favorisée par une telle circonstance (ATF 129 V 177, consid. 3.2) L’examen du rapport de causalité adéquate est superflu lorsque, sur la base de l’appréciation médicale, le lien de causalité naturelle entre l’événement assuré et les troubles signalés n’a pas été prouvés à tout le moins selon le critère de la vraisemblance prépondérante (ATF 119 V 335, consid. 4c).</w:t>
      </w:r>
    </w:p>
    <w:p>
      <w:r>
        <w:rPr>
          <w:b/>
        </w:rPr>
        <w:t>E. 6</w:t>
      </w:r>
    </w:p>
    <w:p>
      <w:r>
        <w:t>Les prestations d'assurance sont également versées en cas de rechutes ou de séquelles tardives (cf. art. 11 1ère phrase de l'ordonnance sur l'assurance-accidents [OLAA ; RS 832.202]).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rrêt du Tribunal fédéral 8C_745/2009 du 5 octobre 2010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rrêts du Tribunal fédéral 8C_562/2010 du 3 août 2011, consid. 5.2 et 8C_149/2010 du 30 novembre 2010 consid. 3; RAMA 1997 no U 275 p.191 consid. 1c). En cas de rechute ou de séquelles tardives, l'obligation de l'assureur-accidents de répondre de la nouvelle atteinte à la santé n'est pas donnée du seul fait que l'existence d'un lien de causalité naturelle entre l'atteinte initiale et un accident a été reconnue (arrêt du Tribunal fédéral des assurances U 192/06 du 10 avril 2007 consid. 3.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8</w:t>
      </w:r>
    </w:p>
    <w:p>
      <w:r>
        <w:t>a. La plupart des éventualités assurées (par exemple la maladie, l'accident, l'incapacité de travail, l'invalidité, l'atteinte à l'intégrité physique ou mentale)</w:t>
      </w:r>
    </w:p>
    <w:p>
      <w:r>
        <w:t>A/4173/2015 - 15/23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4173/2015 - 16/23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9</w:t>
      </w:r>
    </w:p>
    <w:p>
      <w:r>
        <w:t>En l’espèce, le recourant fait grief à l’intimée d’avoir confirmé, sur opposition, la décision du 16 janvier 2015, par laquelle elle a refusé de reprendre le service des prestations d’assurance au motif que l’état de santé tel qu’il aurait été sans accident doit être considéré comme atteint le 19 février 2012, respectivement le 18 mars 2012. Il fait valoir que pour parvenir à cette conclusion, l’intimée ne s’est fondée que sur l’avis de son médecin d’arrondissement, sans avoir effectué un complément d’instruction, à savoir notamment la mise en œuvre d’une expertise. Il considère qu’en raison des divergences d’opinion entre le médecin de l’intimé et le médecin traitant, l’intimée aurait dû mettre en œuvre une expertise ; selon lui, l’avis d’un expert neutre aurait été adéquat, de sorte qu’à défaut, l’instruction serait lacunaire. Il convient dès lors d’examiner si, au vu des principes jurisprudentiels rappelés ci- dessus, l’avis du Dr E______ peut se voir reconnaître une pleine valeur probante. a. Le médecin d’arrondissement de l’intimée a tout d’abord procédé à l’examen de l’assuré, en date du 13 octobre 2014, suite à l’annonce de rechute du 2 septembre 2014. La chambre de céans constate que l’examen médical se fonde sur une étude attentive du dossier, depuis la survenance et l’annonce de l’accident survenu à fin 2008, l’évolution de l’état de santé telle que constatée et décrite par les divers rapports médicaux du médecin traitant, jusqu’au rapport du 11 novembre 2012 de ce dernier, confirmant la reprise de l’activité professionnelle à 100 % depuis le 19 septembre (recte : mars) 2012, rapport relevant notamment le risque de persistance d’arthrose du compartiment interne du genou droit, ainsi que les nouveaux éléments rapportés dans le cadre de la rechute de 2014, depuis l’annonce d’apparition de nouveaux symptômes en juin 2014, et la réalisation d’une IRM du genou droit le 10 septembre 2014, cet examen ayant notamment montré une gonarthrose fémoro-patellaire avec rupture horizontale de la corne postérieure du ménisque médian et la présence de lésions cartilagineuses profondes condyliennes de grade 3, ainsi que l’absence de lésions cartilagineuses sur le compartiment fémoro-tibial latéral, le ménisque étant intact à ce niveau ; cet examen confirmant également la présence de multiples altérations cartilagineuses profondes sur la trochlée et sur la crête patellaire. Mais le médecin-conseil a également pris en compte les éléments ressortant des précédents accidents pris en charge par la CNA</w:t>
      </w:r>
    </w:p>
    <w:p>
      <w:r>
        <w:t>A/4173/2015 - 17/23 - qui concernaient plus spécialement le genou gauche, et qui relevaient déjà la présence de gonarthrose. Le médecin d’arrondissement a en outre relevé et pris en compte les déclarations et/ou plaintes de l’assuré, avant de procéder à l’examen du patient, tant de son genou droit que de son genou gauche. Il a relevé, dans la discussion du cas, que le bilan radiologique initial, dans les jours qui ont suivi l’accident de novembre 2008, avait mis en évidence une gonarthrose fémoro-tibiale et fémoro-patellaire avec l’accroissement de l’interligne fémoro-tibial interne et des remaniements ostéophytaires des pôles supérieur et inférieur de la rotule avec ostéophytose sur le versant rotulien ; qu’un bilan complémentaire par IRM, réalisée trois ans plus tard, avait confirmé cette arthrose fémoro-tibiale interne, marquée, avec une amputation du bord libre du ménisque interne et une arthrose fémoro- patellaire externe marquée. Il relève que l’assuré avait bénéficié ainsi le 9 février 2012 d’une arthroscopie lors de laquelle il a été constaté des lésions cartilagineuses très importantes. Une régularisation méniscale avait été réalisée. Enfin, l’examen IRM du 10 septembre 2014, dans le cadre de la rechute annoncée en 2014, avait confirmé l’existence de la gonarthrose avec des lésions cartilagineuses profondes diffuses et une rupture horizontale de la corne postérieure du ménisque médial. Au vu de ces constatations, le médecin conseil de l’intimée avait alors conclu que l’événement du 21 novembre 2008 avait déstabilisé de façon passagère l’état antérieur de ce droit, un statu quo sine et étant fixé le 19 février 2012 (en réalité, et comme relevé dans son rapport complémentaire du 1er octobre 2015, au 18 mars 2012). Il en concluait que la rechute annoncée en 2014 est donc en relation de causalité au mieux possible avec l’événement initial. Dans son rapport complémentaire du 16 octobre 2015, le Dr E______ a confirmé que l’examen IRM du 10 septembre 2014 mettait en évidence des lésions de type dégénératif marquées avec des ulcérations cartilagineuses de grade 3 et une rupture horizontale de la corne postérieure du ménisque médial. Il a précisé qu’il s’agissait là d’une lésion méniscale de type dégénératif et non pas une pathologie post- traumatique, l’ensemble d’ailleurs rentrant dans un tableau d’ulcérations cartilagineuses s’étendant également au compartiment fémoro-patellaire. Il a également relevé des lésions arthrosiques avec des ostéophytes sur les condyles interne et externe. Il a confirmé son interprétation initiale des conséquences de l’événement de novembre 2008, soit la déstabilisation passagère de l’état antérieur du genou droit. Il persiste enfin dans ses conclusions, aux termes desquelles les lésions dégénératives diffuses sur ce genou et le type de lésion méniscale évoquent une rupture suite à des phénomènes dégénératifs arthrosiques et permettent de conclure que la rechute annoncée en 2014 est en relation de causalité « au mieux possible » avec l’événement initial. b. Le recourant conteste les conclusions du médecin d’arrondissement de l’intimée, au motif qu’il ne se plaignait pas de fortes douleurs à son genou droit avant l’accident de 2008. Selon lui, le Dr D______ considérerait comme clairement établi que les troubles dont il souffre à son genou droit seraient toujours liés à l’accident</w:t>
      </w:r>
    </w:p>
    <w:p>
      <w:r>
        <w:t>A/4173/2015 - 18/23 - survenu en 2008, concernant la lésion méniscale, avec une probabilité de plus de 50 %. Le recourant se prévaut encore du fait qu'en 2012, l’intimé avait déjà accepté la prise en charge, notamment pour une intervention chirurgicale, pour la même problématique. Il allègue enfin que son état de santé, à savoir la rechute, était prévisible, son médecin traitant ayant signalé à l’époque (dans son rapport du</w:t>
      </w:r>
    </w:p>
    <w:p>
      <w:r>
        <w:rPr>
          <w:b/>
        </w:rPr>
        <w:t>E. 11</w:t>
      </w:r>
    </w:p>
    <w:p>
      <w:r>
        <w:t>Pour le surplus, la procédure est gratuite (art. 61 let. a LPGA).</w:t>
      </w:r>
    </w:p>
    <w:p>
      <w:r>
        <w:t>A/4173/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